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2A2" w:rsidRDefault="00AF02A2" w:rsidP="006B7516">
      <w:pPr>
        <w:spacing w:after="331" w:line="240" w:lineRule="atLeast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F02A2" w:rsidRPr="007C640A" w:rsidRDefault="00AF02A2" w:rsidP="00AF02A2">
      <w:pPr>
        <w:spacing w:after="331" w:line="240" w:lineRule="atLeast"/>
        <w:jc w:val="center"/>
        <w:textAlignment w:val="baseline"/>
        <w:outlineLvl w:val="0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7C640A">
        <w:rPr>
          <w:rFonts w:ascii="Times New Roman" w:hAnsi="Times New Roman" w:cs="Times New Roman"/>
          <w:b/>
          <w:sz w:val="36"/>
          <w:szCs w:val="36"/>
        </w:rPr>
        <w:t>GRADINITA NR.</w:t>
      </w:r>
      <w:proofErr w:type="gramEnd"/>
      <w:r w:rsidRPr="007C640A">
        <w:rPr>
          <w:rFonts w:ascii="Times New Roman" w:hAnsi="Times New Roman" w:cs="Times New Roman"/>
          <w:b/>
          <w:sz w:val="36"/>
          <w:szCs w:val="36"/>
        </w:rPr>
        <w:t xml:space="preserve"> 1 GAGESTI</w:t>
      </w:r>
    </w:p>
    <w:p w:rsidR="00AF02A2" w:rsidRPr="00AF02A2" w:rsidRDefault="00AF02A2" w:rsidP="00AF02A2">
      <w:pPr>
        <w:pStyle w:val="NoSpacing"/>
        <w:jc w:val="right"/>
      </w:pPr>
      <w:r w:rsidRPr="00AF02A2">
        <w:t xml:space="preserve">Prof. </w:t>
      </w:r>
      <w:proofErr w:type="spellStart"/>
      <w:proofErr w:type="gramStart"/>
      <w:r w:rsidRPr="00AF02A2">
        <w:t>inv</w:t>
      </w:r>
      <w:proofErr w:type="spellEnd"/>
      <w:proofErr w:type="gramEnd"/>
      <w:r w:rsidRPr="00AF02A2">
        <w:t xml:space="preserve"> </w:t>
      </w:r>
      <w:proofErr w:type="spellStart"/>
      <w:r w:rsidRPr="00AF02A2">
        <w:t>presc</w:t>
      </w:r>
      <w:proofErr w:type="spellEnd"/>
      <w:r w:rsidRPr="00AF02A2">
        <w:t xml:space="preserve">. </w:t>
      </w:r>
      <w:proofErr w:type="spellStart"/>
      <w:r w:rsidRPr="00AF02A2">
        <w:t>Motoc</w:t>
      </w:r>
      <w:proofErr w:type="spellEnd"/>
      <w:r w:rsidRPr="00AF02A2">
        <w:t xml:space="preserve"> </w:t>
      </w:r>
      <w:proofErr w:type="spellStart"/>
      <w:r w:rsidRPr="00AF02A2">
        <w:t>Maricela</w:t>
      </w:r>
      <w:proofErr w:type="spellEnd"/>
    </w:p>
    <w:p w:rsidR="00AF02A2" w:rsidRDefault="00AF02A2" w:rsidP="00AF02A2">
      <w:pPr>
        <w:pStyle w:val="NoSpacing"/>
        <w:jc w:val="right"/>
      </w:pPr>
      <w:r w:rsidRPr="00AF02A2">
        <w:t xml:space="preserve">Prof. </w:t>
      </w:r>
      <w:proofErr w:type="spellStart"/>
      <w:proofErr w:type="gramStart"/>
      <w:r w:rsidRPr="00AF02A2">
        <w:t>inv</w:t>
      </w:r>
      <w:proofErr w:type="spellEnd"/>
      <w:proofErr w:type="gramEnd"/>
      <w:r w:rsidRPr="00AF02A2">
        <w:t xml:space="preserve"> </w:t>
      </w:r>
      <w:proofErr w:type="spellStart"/>
      <w:r w:rsidRPr="00AF02A2">
        <w:t>presc</w:t>
      </w:r>
      <w:proofErr w:type="spellEnd"/>
      <w:r w:rsidRPr="00AF02A2">
        <w:t xml:space="preserve">. </w:t>
      </w:r>
      <w:proofErr w:type="spellStart"/>
      <w:r w:rsidRPr="00AF02A2">
        <w:t>Iordache</w:t>
      </w:r>
      <w:proofErr w:type="spellEnd"/>
      <w:r w:rsidRPr="00AF02A2">
        <w:t xml:space="preserve"> Cornelia</w:t>
      </w:r>
    </w:p>
    <w:p w:rsidR="00AF02A2" w:rsidRDefault="00AF02A2" w:rsidP="00AF02A2">
      <w:pPr>
        <w:pStyle w:val="NoSpacing"/>
        <w:jc w:val="right"/>
      </w:pPr>
    </w:p>
    <w:p w:rsidR="00AF02A2" w:rsidRPr="00AF02A2" w:rsidRDefault="00AF02A2" w:rsidP="00AF02A2">
      <w:pPr>
        <w:pStyle w:val="NoSpacing"/>
        <w:jc w:val="right"/>
      </w:pPr>
    </w:p>
    <w:p w:rsidR="00E26C0B" w:rsidRPr="007C640A" w:rsidRDefault="00E26C0B" w:rsidP="007C640A">
      <w:pPr>
        <w:spacing w:after="331" w:line="240" w:lineRule="atLeast"/>
        <w:jc w:val="center"/>
        <w:textAlignment w:val="baseline"/>
        <w:outlineLvl w:val="0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C640A">
        <w:rPr>
          <w:rFonts w:ascii="Times New Roman" w:hAnsi="Times New Roman" w:cs="Times New Roman"/>
          <w:b/>
          <w:sz w:val="32"/>
          <w:szCs w:val="32"/>
        </w:rPr>
        <w:t>An</w:t>
      </w:r>
      <w:proofErr w:type="gramEnd"/>
      <w:r w:rsidRPr="007C640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640A">
        <w:rPr>
          <w:rFonts w:ascii="Times New Roman" w:hAnsi="Times New Roman" w:cs="Times New Roman"/>
          <w:b/>
          <w:sz w:val="32"/>
          <w:szCs w:val="32"/>
        </w:rPr>
        <w:t>scolar</w:t>
      </w:r>
      <w:proofErr w:type="spellEnd"/>
      <w:r w:rsidRPr="007C640A">
        <w:rPr>
          <w:rFonts w:ascii="Times New Roman" w:hAnsi="Times New Roman" w:cs="Times New Roman"/>
          <w:b/>
          <w:sz w:val="32"/>
          <w:szCs w:val="32"/>
        </w:rPr>
        <w:t xml:space="preserve"> 2016-2017</w:t>
      </w:r>
    </w:p>
    <w:p w:rsidR="00E26C0B" w:rsidRDefault="00E26C0B" w:rsidP="006B7516">
      <w:pPr>
        <w:spacing w:after="331" w:line="240" w:lineRule="atLeast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6B7516" w:rsidRDefault="003F29C8" w:rsidP="006B7516">
      <w:pPr>
        <w:spacing w:after="331" w:line="240" w:lineRule="atLeast"/>
        <w:textAlignment w:val="baseline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tional</w:t>
      </w:r>
      <w:r w:rsidR="006B7516" w:rsidRPr="006B7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B7516" w:rsidRPr="006B751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</w:t>
      </w:r>
      <w:r w:rsidR="006B7516" w:rsidRPr="006B7516">
        <w:rPr>
          <w:rFonts w:ascii="Times New Roman" w:hAnsi="Times New Roman" w:cs="Times New Roman"/>
          <w:sz w:val="24"/>
          <w:szCs w:val="24"/>
        </w:rPr>
        <w:t>wininng</w:t>
      </w:r>
      <w:proofErr w:type="spellEnd"/>
      <w:r w:rsidR="006B751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B751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proofErr w:type="spellStart"/>
        <w:r w:rsidR="006B7516" w:rsidRPr="006B7516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casa</w:t>
        </w:r>
        <w:proofErr w:type="spellEnd"/>
        <w:r w:rsidR="006B7516" w:rsidRPr="006B7516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... de </w:t>
        </w:r>
        <w:proofErr w:type="spellStart"/>
        <w:r w:rsidR="006B7516" w:rsidRPr="006B7516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Craciun</w:t>
        </w:r>
        <w:proofErr w:type="spellEnd"/>
      </w:hyperlink>
      <w:r w:rsidR="006B7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cu </w:t>
      </w:r>
      <w:proofErr w:type="spellStart"/>
      <w:r w:rsidR="006B7516">
        <w:rPr>
          <w:rFonts w:ascii="Times New Roman" w:hAnsi="Times New Roman" w:cs="Times New Roman"/>
          <w:color w:val="000000" w:themeColor="text1"/>
          <w:sz w:val="24"/>
          <w:szCs w:val="24"/>
        </w:rPr>
        <w:t>urmatoarele</w:t>
      </w:r>
      <w:proofErr w:type="spellEnd"/>
      <w:r w:rsidR="006B7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516">
        <w:rPr>
          <w:rFonts w:ascii="Times New Roman" w:hAnsi="Times New Roman" w:cs="Times New Roman"/>
          <w:color w:val="000000" w:themeColor="text1"/>
          <w:sz w:val="24"/>
          <w:szCs w:val="24"/>
        </w:rPr>
        <w:t>premii</w:t>
      </w:r>
      <w:proofErr w:type="spellEnd"/>
      <w:r w:rsidR="006B751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85E99" w:rsidRDefault="00085E99" w:rsidP="006B7516">
      <w:pPr>
        <w:spacing w:after="331" w:line="240" w:lineRule="atLeast"/>
        <w:textAlignment w:val="baseline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6FF5" w:rsidRDefault="00085E99" w:rsidP="006B7516">
      <w:pPr>
        <w:spacing w:after="331" w:line="240" w:lineRule="atLeast"/>
        <w:textAlignment w:val="baseline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1538">
        <w:rPr>
          <w:rFonts w:ascii="Times New Roman" w:hAnsi="Times New Roman" w:cs="Times New Roman"/>
          <w:color w:val="000000" w:themeColor="text1"/>
          <w:sz w:val="24"/>
          <w:szCs w:val="24"/>
        </w:rPr>
        <w:object w:dxaOrig="11880" w:dyaOrig="9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.5pt;height:164.7pt" o:ole="">
            <v:imagedata r:id="rId9" o:title=""/>
          </v:shape>
          <o:OLEObject Type="Embed" ProgID="AcroExch.Document.DC" ShapeID="_x0000_i1025" DrawAspect="Content" ObjectID="_1587275312" r:id="rId10"/>
        </w:object>
      </w:r>
      <w:r w:rsidR="00AC6FF5" w:rsidRPr="00061538">
        <w:rPr>
          <w:rFonts w:ascii="Times New Roman" w:hAnsi="Times New Roman" w:cs="Times New Roman"/>
          <w:color w:val="000000" w:themeColor="text1"/>
          <w:sz w:val="24"/>
          <w:szCs w:val="24"/>
        </w:rPr>
        <w:object w:dxaOrig="11880" w:dyaOrig="9180">
          <v:shape id="_x0000_i1026" type="#_x0000_t75" style="width:219.3pt;height:170.5pt" o:ole="">
            <v:imagedata r:id="rId11" o:title=""/>
          </v:shape>
          <o:OLEObject Type="Embed" ProgID="AcroExch.Document.DC" ShapeID="_x0000_i1026" DrawAspect="Content" ObjectID="_1587275313" r:id="rId12"/>
        </w:object>
      </w:r>
    </w:p>
    <w:p w:rsidR="006B7516" w:rsidRDefault="00085E99" w:rsidP="006B7516">
      <w:pPr>
        <w:spacing w:after="331" w:line="240" w:lineRule="atLeast"/>
        <w:textAlignment w:val="baseline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85E99">
        <w:rPr>
          <w:rFonts w:ascii="Times New Roman" w:hAnsi="Times New Roman" w:cs="Times New Roman"/>
          <w:color w:val="000000" w:themeColor="text1"/>
          <w:sz w:val="24"/>
          <w:szCs w:val="24"/>
        </w:rPr>
        <w:t>Certificat</w:t>
      </w:r>
      <w:proofErr w:type="spellEnd"/>
      <w:r w:rsidRPr="00085E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tional de </w:t>
      </w:r>
      <w:proofErr w:type="spellStart"/>
      <w:r w:rsidRPr="00085E99">
        <w:rPr>
          <w:rFonts w:ascii="Times New Roman" w:hAnsi="Times New Roman" w:cs="Times New Roman"/>
          <w:color w:val="000000" w:themeColor="text1"/>
          <w:sz w:val="24"/>
          <w:szCs w:val="24"/>
        </w:rPr>
        <w:t>Calitate</w:t>
      </w:r>
      <w:proofErr w:type="spellEnd"/>
    </w:p>
    <w:p w:rsidR="00AC6FF5" w:rsidRDefault="00AF02A2" w:rsidP="006B7516">
      <w:pPr>
        <w:spacing w:after="331" w:line="240" w:lineRule="atLeast"/>
        <w:textAlignment w:val="baseline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1538">
        <w:rPr>
          <w:rFonts w:ascii="Times New Roman" w:hAnsi="Times New Roman" w:cs="Times New Roman"/>
          <w:color w:val="000000" w:themeColor="text1"/>
          <w:sz w:val="24"/>
          <w:szCs w:val="24"/>
        </w:rPr>
        <w:object w:dxaOrig="11880" w:dyaOrig="9180">
          <v:shape id="_x0000_i1027" type="#_x0000_t75" style="width:207.7pt;height:161.4pt" o:ole="">
            <v:imagedata r:id="rId13" o:title=""/>
          </v:shape>
          <o:OLEObject Type="Embed" ProgID="AcroExch.Document.DC" ShapeID="_x0000_i1027" DrawAspect="Content" ObjectID="_1587275314" r:id="rId14"/>
        </w:object>
      </w:r>
      <w:r w:rsidRPr="00061538">
        <w:rPr>
          <w:rFonts w:ascii="Times New Roman" w:hAnsi="Times New Roman" w:cs="Times New Roman"/>
          <w:color w:val="000000" w:themeColor="text1"/>
          <w:sz w:val="24"/>
          <w:szCs w:val="24"/>
        </w:rPr>
        <w:object w:dxaOrig="11880" w:dyaOrig="9180">
          <v:shape id="_x0000_i1028" type="#_x0000_t75" style="width:210.2pt;height:162.2pt" o:ole="">
            <v:imagedata r:id="rId15" o:title=""/>
          </v:shape>
          <o:OLEObject Type="Embed" ProgID="AcroExch.Document.DC" ShapeID="_x0000_i1028" DrawAspect="Content" ObjectID="_1587275315" r:id="rId16"/>
        </w:object>
      </w:r>
    </w:p>
    <w:p w:rsidR="00085E99" w:rsidRDefault="00085E99" w:rsidP="006B7516">
      <w:pPr>
        <w:spacing w:after="331" w:line="240" w:lineRule="atLeast"/>
        <w:textAlignment w:val="baseline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5E99" w:rsidRDefault="00085E99" w:rsidP="006B7516">
      <w:pPr>
        <w:spacing w:after="331" w:line="240" w:lineRule="atLeast"/>
        <w:textAlignment w:val="baseline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85E99">
        <w:rPr>
          <w:rFonts w:ascii="Times New Roman" w:hAnsi="Times New Roman" w:cs="Times New Roman"/>
          <w:color w:val="000000" w:themeColor="text1"/>
          <w:sz w:val="24"/>
          <w:szCs w:val="24"/>
        </w:rPr>
        <w:t>Certificat</w:t>
      </w:r>
      <w:proofErr w:type="spellEnd"/>
      <w:r w:rsidRPr="00085E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opean de </w:t>
      </w:r>
      <w:proofErr w:type="spellStart"/>
      <w:r w:rsidRPr="00085E99">
        <w:rPr>
          <w:rFonts w:ascii="Times New Roman" w:hAnsi="Times New Roman" w:cs="Times New Roman"/>
          <w:color w:val="000000" w:themeColor="text1"/>
          <w:sz w:val="24"/>
          <w:szCs w:val="24"/>
        </w:rPr>
        <w:t>Calitate</w:t>
      </w:r>
      <w:proofErr w:type="spellEnd"/>
    </w:p>
    <w:p w:rsidR="00BF032D" w:rsidRDefault="00BF032D" w:rsidP="006B7516">
      <w:pPr>
        <w:spacing w:after="331" w:line="240" w:lineRule="atLeast"/>
        <w:textAlignment w:val="baseline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783098" cy="2152095"/>
            <wp:effectExtent l="0" t="0" r="0" b="0"/>
            <wp:docPr id="7" name="Picture 2" descr="F:\gradi\an scolar 2017-2018\diplome\22788721_1230973147003341_54561468128421442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gradi\an scolar 2017-2018\diplome\22788721_1230973147003341_5456146812842144200_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675" cy="215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FF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795752" cy="2162282"/>
            <wp:effectExtent l="0" t="0" r="0" b="0"/>
            <wp:docPr id="1" name="Picture 1" descr="F:\gradi\an scolar 2017-2018\diplome\22769734_1230973150336674_435099535291680854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radi\an scolar 2017-2018\diplome\22769734_1230973150336674_4350995352916808543_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175" cy="2165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FF5" w:rsidRDefault="00AC6FF5" w:rsidP="006B7516">
      <w:pPr>
        <w:spacing w:after="331" w:line="240" w:lineRule="atLeast"/>
        <w:textAlignment w:val="baseline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5E99" w:rsidRDefault="00AC6FF5" w:rsidP="006B7516">
      <w:pPr>
        <w:spacing w:after="331" w:line="240" w:lineRule="atLeast"/>
        <w:textAlignment w:val="baseline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emi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I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emi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pulatit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ncurs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tional  “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de for Europe”</w:t>
      </w:r>
    </w:p>
    <w:p w:rsidR="00085E99" w:rsidRDefault="00AF02A2" w:rsidP="006B7516">
      <w:pPr>
        <w:spacing w:after="331" w:line="240" w:lineRule="atLeast"/>
        <w:textAlignment w:val="baseline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1538">
        <w:rPr>
          <w:rFonts w:ascii="Times New Roman" w:hAnsi="Times New Roman" w:cs="Times New Roman"/>
          <w:color w:val="000000" w:themeColor="text1"/>
          <w:sz w:val="24"/>
          <w:szCs w:val="24"/>
        </w:rPr>
        <w:object w:dxaOrig="8925" w:dyaOrig="12615">
          <v:shape id="_x0000_i1029" type="#_x0000_t75" style="width:206.9pt;height:291.3pt" o:ole="">
            <v:imagedata r:id="rId19" o:title=""/>
          </v:shape>
          <o:OLEObject Type="Embed" ProgID="AcroExch.Document.DC" ShapeID="_x0000_i1029" DrawAspect="Content" ObjectID="_1587275316" r:id="rId20"/>
        </w:object>
      </w:r>
      <w:r w:rsidRPr="0006153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object w:dxaOrig="8925" w:dyaOrig="12615">
          <v:shape id="_x0000_i1030" type="#_x0000_t75" style="width:206.9pt;height:291.3pt" o:ole="">
            <v:imagedata r:id="rId21" o:title=""/>
          </v:shape>
          <o:OLEObject Type="Embed" ProgID="AcroExch.Document.DC" ShapeID="_x0000_i1030" DrawAspect="Content" ObjectID="_1587275317" r:id="rId22"/>
        </w:object>
      </w:r>
    </w:p>
    <w:p w:rsidR="006B7516" w:rsidRDefault="006B7516" w:rsidP="006B7516">
      <w:pPr>
        <w:spacing w:after="331" w:line="240" w:lineRule="atLeast"/>
        <w:textAlignment w:val="baseline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4189" w:rsidRDefault="00914189" w:rsidP="006B7516">
      <w:pPr>
        <w:spacing w:after="331" w:line="240" w:lineRule="atLeast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proofErr w:type="spellStart"/>
      <w:r w:rsidRPr="0091418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lastRenderedPageBreak/>
        <w:t>Aghiazma</w:t>
      </w:r>
      <w:proofErr w:type="spellEnd"/>
      <w:r w:rsidRPr="0091418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91418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pentru</w:t>
      </w:r>
      <w:proofErr w:type="spellEnd"/>
      <w:r w:rsidRPr="0091418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91418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inceput</w:t>
      </w:r>
      <w:proofErr w:type="spellEnd"/>
      <w:r w:rsidRPr="0091418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de </w:t>
      </w:r>
      <w:proofErr w:type="gramStart"/>
      <w:r w:rsidRPr="0091418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an</w:t>
      </w:r>
      <w:proofErr w:type="gramEnd"/>
      <w:r w:rsidRPr="0091418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91418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scolar</w:t>
      </w:r>
      <w:proofErr w:type="spellEnd"/>
    </w:p>
    <w:p w:rsidR="00914189" w:rsidRPr="003517BD" w:rsidRDefault="00914189" w:rsidP="006B7516">
      <w:pPr>
        <w:spacing w:after="331" w:line="240" w:lineRule="atLeast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kern w:val="36"/>
          <w:sz w:val="24"/>
          <w:szCs w:val="24"/>
        </w:rPr>
        <w:drawing>
          <wp:inline distT="0" distB="0" distL="0" distR="0">
            <wp:extent cx="3263289" cy="2448864"/>
            <wp:effectExtent l="19050" t="0" r="0" b="0"/>
            <wp:docPr id="15" name="Imagine 8" descr="E:\gradi\an scolar 2016-2017\biserica\100_4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gradi\an scolar 2016-2017\biserica\100_467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408" cy="2458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17BD">
        <w:rPr>
          <w:rFonts w:ascii="Times New Roman" w:eastAsia="Times New Roman" w:hAnsi="Times New Roman" w:cs="Times New Roman"/>
          <w:bCs/>
          <w:noProof/>
          <w:color w:val="000000" w:themeColor="text1"/>
          <w:kern w:val="36"/>
          <w:sz w:val="24"/>
          <w:szCs w:val="24"/>
        </w:rPr>
        <w:drawing>
          <wp:inline distT="0" distB="0" distL="0" distR="0">
            <wp:extent cx="1842107" cy="2454963"/>
            <wp:effectExtent l="19050" t="0" r="5743" b="0"/>
            <wp:docPr id="24" name="Imagine 9" descr="E:\gradi\an scolar 2016-2017\biserica\100_4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gradi\an scolar 2016-2017\biserica\100_468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194" cy="2459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516" w:rsidRPr="007C640A" w:rsidRDefault="00190991" w:rsidP="006B7516">
      <w:pPr>
        <w:spacing w:after="331" w:line="240" w:lineRule="atLeast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proofErr w:type="spellStart"/>
      <w:r w:rsidRPr="007C640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Vizita</w:t>
      </w:r>
      <w:proofErr w:type="spellEnd"/>
      <w:r w:rsidRPr="007C640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</w:t>
      </w:r>
      <w:proofErr w:type="spellStart"/>
      <w:proofErr w:type="gramStart"/>
      <w:r w:rsidRPr="007C640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domului</w:t>
      </w:r>
      <w:proofErr w:type="spellEnd"/>
      <w:r w:rsidRPr="007C640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</w:t>
      </w:r>
      <w:r w:rsidR="006B7516" w:rsidRPr="007C640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Ion</w:t>
      </w:r>
      <w:proofErr w:type="gramEnd"/>
      <w:r w:rsidR="006B7516" w:rsidRPr="007C640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="006B7516" w:rsidRPr="007C640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Cristoiu</w:t>
      </w:r>
      <w:proofErr w:type="spellEnd"/>
    </w:p>
    <w:p w:rsidR="006B7516" w:rsidRDefault="006B7516" w:rsidP="006B7516">
      <w:pPr>
        <w:spacing w:after="331" w:line="240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36"/>
          <w:sz w:val="24"/>
          <w:szCs w:val="24"/>
        </w:rPr>
        <w:drawing>
          <wp:inline distT="0" distB="0" distL="0" distR="0">
            <wp:extent cx="2503433" cy="4172607"/>
            <wp:effectExtent l="19050" t="0" r="0" b="0"/>
            <wp:docPr id="2" name="Picture 2" descr="F:\gradi\an scolar 2016-2017\Ion Cristoiu\20170330_110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gradi\an scolar 2016-2017\Ion Cristoiu\20170330_11061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75" cy="4184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36"/>
          <w:sz w:val="24"/>
          <w:szCs w:val="24"/>
        </w:rPr>
        <w:drawing>
          <wp:inline distT="0" distB="0" distL="0" distR="0">
            <wp:extent cx="2509498" cy="4171588"/>
            <wp:effectExtent l="19050" t="0" r="5102" b="0"/>
            <wp:docPr id="3" name="Picture 3" descr="F:\gradi\an scolar 2016-2017\Ion Cristoiu\20170330_110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radi\an scolar 2016-2017\Ion Cristoiu\20170330_11082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644" cy="417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B8C" w:rsidRDefault="00E10B8C" w:rsidP="00E10B8C">
      <w:pPr>
        <w:rPr>
          <w:rFonts w:ascii="Times New Roman" w:hAnsi="Times New Roman" w:cs="Times New Roman"/>
          <w:sz w:val="24"/>
          <w:szCs w:val="24"/>
        </w:rPr>
      </w:pPr>
    </w:p>
    <w:p w:rsidR="00E10B8C" w:rsidRDefault="006B7516" w:rsidP="00E10B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36"/>
          <w:sz w:val="24"/>
          <w:szCs w:val="24"/>
        </w:rPr>
        <w:lastRenderedPageBreak/>
        <w:drawing>
          <wp:inline distT="0" distB="0" distL="0" distR="0">
            <wp:extent cx="4164067" cy="2343401"/>
            <wp:effectExtent l="19050" t="0" r="7883" b="0"/>
            <wp:docPr id="4" name="Picture 4" descr="F:\gradi\an scolar 2016-2017\Ion Cristoiu\20170330_121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gradi\an scolar 2016-2017\Ion Cristoiu\20170330_12103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918" cy="2345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0B8C" w:rsidRPr="00E10B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B8C" w:rsidRDefault="00E10B8C" w:rsidP="00E10B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onsoriz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on </w:t>
      </w:r>
      <w:proofErr w:type="spellStart"/>
      <w:r>
        <w:rPr>
          <w:rFonts w:ascii="Times New Roman" w:hAnsi="Times New Roman" w:cs="Times New Roman"/>
          <w:sz w:val="24"/>
          <w:szCs w:val="24"/>
        </w:rPr>
        <w:t>Cristoiu</w:t>
      </w:r>
      <w:proofErr w:type="spellEnd"/>
    </w:p>
    <w:p w:rsidR="006B7516" w:rsidRPr="006B7516" w:rsidRDefault="006B7516" w:rsidP="006B7516">
      <w:pPr>
        <w:spacing w:after="331" w:line="240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</w:p>
    <w:p w:rsidR="00914189" w:rsidRDefault="00E10B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29444" cy="1517612"/>
            <wp:effectExtent l="0" t="0" r="0" b="0"/>
            <wp:docPr id="67" name="Imagine 19" descr="E:\gradi\an scolar 2016-2017\Ion Cristoiu\IMG_20170403_093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gradi\an scolar 2016-2017\Ion Cristoiu\IMG_20170403_09392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758" cy="152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7D67">
        <w:rPr>
          <w:rFonts w:ascii="Times New Roman" w:hAnsi="Times New Roman" w:cs="Times New Roman"/>
          <w:sz w:val="24"/>
          <w:szCs w:val="24"/>
        </w:rPr>
        <w:t xml:space="preserve"> </w:t>
      </w:r>
      <w:r w:rsidR="00BA7D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C7CAAA" wp14:editId="2AB6AEDB">
            <wp:extent cx="2540005" cy="1523949"/>
            <wp:effectExtent l="0" t="0" r="0" b="0"/>
            <wp:docPr id="30" name="Picture 11" descr="G:\gradi\an scolar 2016-2017\Ion Cristoiu\IMG_20170401_120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gradi\an scolar 2016-2017\Ion Cristoiu\IMG_20170401_12085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880" cy="1526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48D" w:rsidRDefault="00A8748D">
      <w:pPr>
        <w:rPr>
          <w:rFonts w:ascii="Times New Roman" w:hAnsi="Times New Roman" w:cs="Times New Roman"/>
          <w:sz w:val="24"/>
          <w:szCs w:val="24"/>
        </w:rPr>
      </w:pPr>
    </w:p>
    <w:p w:rsidR="00FB622F" w:rsidRDefault="0047730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</w:t>
      </w:r>
      <w:r w:rsidR="00D34AD8">
        <w:rPr>
          <w:rFonts w:ascii="Times New Roman" w:hAnsi="Times New Roman" w:cs="Times New Roman"/>
          <w:sz w:val="24"/>
          <w:szCs w:val="24"/>
        </w:rPr>
        <w:t>cursie</w:t>
      </w:r>
      <w:proofErr w:type="spellEnd"/>
      <w:r w:rsidR="00D34A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4AD8">
        <w:rPr>
          <w:rFonts w:ascii="Times New Roman" w:hAnsi="Times New Roman" w:cs="Times New Roman"/>
          <w:sz w:val="24"/>
          <w:szCs w:val="24"/>
        </w:rPr>
        <w:t xml:space="preserve">TVR  </w:t>
      </w:r>
      <w:proofErr w:type="spellStart"/>
      <w:r w:rsidR="00D34AD8">
        <w:rPr>
          <w:rFonts w:ascii="Times New Roman" w:hAnsi="Times New Roman" w:cs="Times New Roman"/>
          <w:sz w:val="24"/>
          <w:szCs w:val="24"/>
        </w:rPr>
        <w:t>si</w:t>
      </w:r>
      <w:proofErr w:type="spellEnd"/>
      <w:proofErr w:type="gramEnd"/>
      <w:r w:rsidR="00D34AD8">
        <w:rPr>
          <w:rFonts w:ascii="Times New Roman" w:hAnsi="Times New Roman" w:cs="Times New Roman"/>
          <w:sz w:val="24"/>
          <w:szCs w:val="24"/>
        </w:rPr>
        <w:t xml:space="preserve"> Z</w:t>
      </w:r>
      <w:r w:rsidR="00FB622F">
        <w:rPr>
          <w:rFonts w:ascii="Times New Roman" w:hAnsi="Times New Roman" w:cs="Times New Roman"/>
          <w:sz w:val="24"/>
          <w:szCs w:val="24"/>
        </w:rPr>
        <w:t>oo</w:t>
      </w:r>
      <w:r w:rsidR="00D34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AD8">
        <w:rPr>
          <w:rFonts w:ascii="Times New Roman" w:hAnsi="Times New Roman" w:cs="Times New Roman"/>
          <w:sz w:val="24"/>
          <w:szCs w:val="24"/>
        </w:rPr>
        <w:t>Bucuresti</w:t>
      </w:r>
      <w:proofErr w:type="spellEnd"/>
    </w:p>
    <w:p w:rsidR="00FB622F" w:rsidRDefault="00FB6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81724" cy="1450428"/>
            <wp:effectExtent l="19050" t="0" r="9076" b="0"/>
            <wp:docPr id="5" name="Picture 5" descr="F:\gradi\an scolar 2016-2017\tvr\19141788_1117726254994698_136854673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gradi\an scolar 2016-2017\tvr\19141788_1117726254994698_1368546737_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247" cy="1452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81617" cy="1450367"/>
            <wp:effectExtent l="19050" t="0" r="9183" b="0"/>
            <wp:docPr id="16" name="Picture 6" descr="F:\gradi\an scolar 2016-2017\tvr\19143220_1758552310838995_139603234183503262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gradi\an scolar 2016-2017\tvr\19143220_1758552310838995_1396032341835032627_o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86" cy="1449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22F" w:rsidRDefault="00FB622F">
      <w:pPr>
        <w:rPr>
          <w:rFonts w:ascii="Times New Roman" w:hAnsi="Times New Roman" w:cs="Times New Roman"/>
          <w:sz w:val="24"/>
          <w:szCs w:val="24"/>
        </w:rPr>
      </w:pPr>
    </w:p>
    <w:p w:rsidR="007C640A" w:rsidRDefault="007C640A">
      <w:pPr>
        <w:rPr>
          <w:rFonts w:ascii="Times New Roman" w:hAnsi="Times New Roman" w:cs="Times New Roman"/>
          <w:sz w:val="24"/>
          <w:szCs w:val="24"/>
        </w:rPr>
      </w:pPr>
    </w:p>
    <w:p w:rsidR="00FB622F" w:rsidRDefault="00FB6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712679" cy="1524000"/>
            <wp:effectExtent l="19050" t="0" r="0" b="0"/>
            <wp:docPr id="14" name="Picture 7" descr="F:\gradi\an scolar 2016-2017\tvr\19184206_1117726238328033_4541644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gradi\an scolar 2016-2017\tvr\19184206_1117726238328033_454164408_n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353" cy="15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10260" cy="1522641"/>
            <wp:effectExtent l="19050" t="0" r="0" b="0"/>
            <wp:docPr id="17" name="Picture 8" descr="F:\gradi\an scolar 2016-2017\tvr\19030663_140444109851301_613736251370840157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gradi\an scolar 2016-2017\tvr\19030663_140444109851301_6137362513708401577_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61" cy="1524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22F" w:rsidRDefault="00FB622F">
      <w:pPr>
        <w:rPr>
          <w:rFonts w:ascii="Times New Roman" w:hAnsi="Times New Roman" w:cs="Times New Roman"/>
          <w:sz w:val="24"/>
          <w:szCs w:val="24"/>
        </w:rPr>
      </w:pPr>
    </w:p>
    <w:p w:rsidR="00FB622F" w:rsidRDefault="00FB6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77916" cy="3011587"/>
            <wp:effectExtent l="19050" t="0" r="3284" b="0"/>
            <wp:docPr id="18" name="Picture 9" descr="F:\gradi\an scolar 2016-2017\excursie\IMG_20170613_131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gradi\an scolar 2016-2017\excursie\IMG_20170613_13181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916" cy="3011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72812" cy="3015088"/>
            <wp:effectExtent l="19050" t="0" r="0" b="0"/>
            <wp:docPr id="19" name="Picture 10" descr="F:\gradi\an scolar 2016-2017\excursie\IMG_20170613_141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gradi\an scolar 2016-2017\excursie\IMG_20170613_14134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812" cy="301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189" w:rsidRDefault="00914189">
      <w:pPr>
        <w:rPr>
          <w:rFonts w:ascii="Times New Roman" w:hAnsi="Times New Roman" w:cs="Times New Roman"/>
          <w:sz w:val="24"/>
          <w:szCs w:val="24"/>
        </w:rPr>
      </w:pPr>
    </w:p>
    <w:p w:rsidR="00914189" w:rsidRDefault="00914189">
      <w:pPr>
        <w:rPr>
          <w:rFonts w:ascii="Times New Roman" w:hAnsi="Times New Roman" w:cs="Times New Roman"/>
          <w:sz w:val="24"/>
          <w:szCs w:val="24"/>
        </w:rPr>
      </w:pPr>
    </w:p>
    <w:p w:rsidR="00FB622F" w:rsidRDefault="0047730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z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E229A1">
        <w:rPr>
          <w:rFonts w:ascii="Times New Roman" w:hAnsi="Times New Roman" w:cs="Times New Roman"/>
          <w:sz w:val="24"/>
          <w:szCs w:val="24"/>
        </w:rPr>
        <w:t>rimarie</w:t>
      </w:r>
      <w:proofErr w:type="spellEnd"/>
    </w:p>
    <w:p w:rsidR="00E229A1" w:rsidRDefault="00E22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01428" cy="1576552"/>
            <wp:effectExtent l="19050" t="0" r="0" b="0"/>
            <wp:docPr id="20" name="Picture 11" descr="F:\gradi\an scolar 2016-2017\primarie\20170509_093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gradi\an scolar 2016-2017\primarie\20170509_09374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979" cy="157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15048" cy="1584217"/>
            <wp:effectExtent l="19050" t="0" r="4352" b="0"/>
            <wp:docPr id="23" name="Picture 12" descr="F:\gradi\an scolar 2016-2017\primarie\20170509_094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gradi\an scolar 2016-2017\primarie\20170509_09465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898" cy="1587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9A1" w:rsidRDefault="00E229A1">
      <w:pPr>
        <w:rPr>
          <w:rFonts w:ascii="Times New Roman" w:hAnsi="Times New Roman" w:cs="Times New Roman"/>
          <w:sz w:val="24"/>
          <w:szCs w:val="24"/>
        </w:rPr>
      </w:pPr>
    </w:p>
    <w:p w:rsidR="00E229A1" w:rsidRDefault="007C64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</w:t>
      </w:r>
      <w:r w:rsidR="00E229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74952" cy="1786759"/>
            <wp:effectExtent l="19050" t="0" r="6398" b="0"/>
            <wp:docPr id="22" name="Picture 13" descr="F:\gradi\an scolar 2016-2017\primarie\20170509_094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gradi\an scolar 2016-2017\primarie\20170509_09473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79" cy="1788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189" w:rsidRDefault="00914189">
      <w:pPr>
        <w:rPr>
          <w:rFonts w:ascii="Times New Roman" w:hAnsi="Times New Roman" w:cs="Times New Roman"/>
          <w:sz w:val="24"/>
          <w:szCs w:val="24"/>
        </w:rPr>
      </w:pPr>
    </w:p>
    <w:p w:rsidR="00E72180" w:rsidRDefault="007C640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</w:t>
      </w:r>
      <w:r w:rsidR="00E72180" w:rsidRPr="00E72180">
        <w:rPr>
          <w:rFonts w:ascii="Times New Roman" w:hAnsi="Times New Roman" w:cs="Times New Roman"/>
          <w:sz w:val="24"/>
          <w:szCs w:val="24"/>
        </w:rPr>
        <w:t>iua</w:t>
      </w:r>
      <w:proofErr w:type="spellEnd"/>
      <w:r w:rsidR="00E72180" w:rsidRPr="00E72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180" w:rsidRPr="00E72180">
        <w:rPr>
          <w:rFonts w:ascii="Times New Roman" w:hAnsi="Times New Roman" w:cs="Times New Roman"/>
          <w:sz w:val="24"/>
          <w:szCs w:val="24"/>
        </w:rPr>
        <w:t>eroilor</w:t>
      </w:r>
      <w:proofErr w:type="spellEnd"/>
    </w:p>
    <w:p w:rsidR="00E72180" w:rsidRDefault="00E721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80411" cy="2633003"/>
            <wp:effectExtent l="19050" t="0" r="739" b="0"/>
            <wp:docPr id="27" name="Picture 14" descr="F:\gradi\an scolar 2016-2017\ziua eroilor\18671259_310956075997696_383624141936186816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gradi\an scolar 2016-2017\ziua eroilor\18671259_310956075997696_3836241419361868166_n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179" cy="2639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41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29546" cy="1761206"/>
            <wp:effectExtent l="19050" t="0" r="0" b="0"/>
            <wp:docPr id="11" name="Imagine 7" descr="E:\gradi\an scolar 2016-2017\ziua eroilor\20170525_122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gradi\an scolar 2016-2017\ziua eroilor\20170525_12215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896" cy="1764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180" w:rsidRDefault="00E72180">
      <w:pPr>
        <w:rPr>
          <w:rFonts w:ascii="Times New Roman" w:hAnsi="Times New Roman" w:cs="Times New Roman"/>
          <w:sz w:val="24"/>
          <w:szCs w:val="24"/>
        </w:rPr>
      </w:pPr>
    </w:p>
    <w:p w:rsidR="00E72180" w:rsidRDefault="00E721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45778" cy="1757331"/>
            <wp:effectExtent l="19050" t="0" r="0" b="0"/>
            <wp:docPr id="25" name="Picture 15" descr="F:\gradi\an scolar 2016-2017\ziua eroilor\18698358_307005243060555_678942575955435151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gradi\an scolar 2016-2017\ziua eroilor\18698358_307005243060555_6789425759554351514_n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776" cy="1755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36041" cy="1764861"/>
            <wp:effectExtent l="19050" t="0" r="7209" b="0"/>
            <wp:docPr id="28" name="Picture 16" descr="F:\gradi\an scolar 2016-2017\ziua eroilor\20170525_120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gradi\an scolar 2016-2017\ziua eroilor\20170525_12021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813" cy="176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189" w:rsidRDefault="00914189">
      <w:pPr>
        <w:rPr>
          <w:rFonts w:ascii="Times New Roman" w:hAnsi="Times New Roman" w:cs="Times New Roman"/>
          <w:sz w:val="24"/>
          <w:szCs w:val="24"/>
        </w:rPr>
      </w:pPr>
    </w:p>
    <w:p w:rsidR="00BA7D67" w:rsidRDefault="00BA7D67">
      <w:pPr>
        <w:rPr>
          <w:rFonts w:ascii="Times New Roman" w:hAnsi="Times New Roman" w:cs="Times New Roman"/>
          <w:sz w:val="24"/>
          <w:szCs w:val="24"/>
        </w:rPr>
      </w:pPr>
    </w:p>
    <w:p w:rsidR="00E72180" w:rsidRDefault="007C64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na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01D">
        <w:rPr>
          <w:rFonts w:ascii="Times New Roman" w:hAnsi="Times New Roman" w:cs="Times New Roman"/>
          <w:sz w:val="24"/>
          <w:szCs w:val="24"/>
        </w:rPr>
        <w:t>hallo</w:t>
      </w:r>
      <w:r w:rsidRPr="007C640A">
        <w:rPr>
          <w:rFonts w:ascii="Times New Roman" w:hAnsi="Times New Roman" w:cs="Times New Roman"/>
          <w:sz w:val="24"/>
          <w:szCs w:val="24"/>
        </w:rPr>
        <w:t>w</w:t>
      </w:r>
      <w:r w:rsidR="00F0001D">
        <w:rPr>
          <w:rFonts w:ascii="Times New Roman" w:hAnsi="Times New Roman" w:cs="Times New Roman"/>
          <w:sz w:val="24"/>
          <w:szCs w:val="24"/>
        </w:rPr>
        <w:t>een</w:t>
      </w:r>
      <w:bookmarkStart w:id="0" w:name="_GoBack"/>
      <w:bookmarkEnd w:id="0"/>
      <w:proofErr w:type="spellEnd"/>
    </w:p>
    <w:p w:rsidR="002159E5" w:rsidRDefault="007C64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08998" cy="1807779"/>
            <wp:effectExtent l="19050" t="0" r="0" b="0"/>
            <wp:docPr id="36" name="Imagine 10" descr="E:\gradi\an scolar 2016-2017\haliwund\14707027_913699722064020_175727825697651254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gradi\an scolar 2016-2017\haliwund\14707027_913699722064020_1757278256976512545_o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714" cy="180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03172" cy="1803407"/>
            <wp:effectExtent l="19050" t="0" r="0" b="0"/>
            <wp:docPr id="37" name="Imagine 11" descr="E:\gradi\an scolar 2016-2017\haliwund\14853143_913699912064001_264434952710548048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gradi\an scolar 2016-2017\haliwund\14853143_913699912064001_2644349527105480484_o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017" cy="1806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493" w:rsidRDefault="00502493">
      <w:pPr>
        <w:rPr>
          <w:rFonts w:ascii="Times New Roman" w:hAnsi="Times New Roman" w:cs="Times New Roman"/>
          <w:sz w:val="24"/>
          <w:szCs w:val="24"/>
        </w:rPr>
      </w:pPr>
    </w:p>
    <w:p w:rsidR="00502493" w:rsidRDefault="0050249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bar</w:t>
      </w:r>
      <w:r w:rsidR="009223A2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9223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23A2">
        <w:rPr>
          <w:rFonts w:ascii="Times New Roman" w:hAnsi="Times New Roman" w:cs="Times New Roman"/>
          <w:sz w:val="24"/>
          <w:szCs w:val="24"/>
        </w:rPr>
        <w:t>“ In</w:t>
      </w:r>
      <w:proofErr w:type="gramEnd"/>
      <w:r w:rsidR="00922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3A2">
        <w:rPr>
          <w:rFonts w:ascii="Times New Roman" w:hAnsi="Times New Roman" w:cs="Times New Roman"/>
          <w:sz w:val="24"/>
          <w:szCs w:val="24"/>
        </w:rPr>
        <w:t>asteptarea</w:t>
      </w:r>
      <w:proofErr w:type="spellEnd"/>
      <w:r w:rsidR="00922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3A2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="00922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3A2">
        <w:rPr>
          <w:rFonts w:ascii="Times New Roman" w:hAnsi="Times New Roman" w:cs="Times New Roman"/>
          <w:sz w:val="24"/>
          <w:szCs w:val="24"/>
        </w:rPr>
        <w:t>Mos</w:t>
      </w:r>
      <w:proofErr w:type="spellEnd"/>
      <w:r w:rsidR="00922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3A2">
        <w:rPr>
          <w:rFonts w:ascii="Times New Roman" w:hAnsi="Times New Roman" w:cs="Times New Roman"/>
          <w:sz w:val="24"/>
          <w:szCs w:val="24"/>
        </w:rPr>
        <w:t>Craciun</w:t>
      </w:r>
      <w:proofErr w:type="spellEnd"/>
      <w:r w:rsidR="009223A2"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502493" w:rsidRDefault="005024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87212" cy="1566632"/>
            <wp:effectExtent l="19050" t="0" r="0" b="0"/>
            <wp:docPr id="6" name="Picture 7" descr="G:\gradi\an scolar 2016-2017\serbare craciun\15578000_197038537426198_549458310674390727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gradi\an scolar 2016-2017\serbare craciun\15578000_197038537426198_5494583106743907276_o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005" cy="1571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83694" cy="1670157"/>
            <wp:effectExtent l="19050" t="0" r="0" b="0"/>
            <wp:docPr id="10" name="Picture 9" descr="G:\gradi\an scolar 2016-2017\serbari\IMG_20100106_083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gradi\an scolar 2016-2017\serbari\IMG_20100106_08360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234" cy="1671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48D" w:rsidRDefault="00A8748D">
      <w:pPr>
        <w:rPr>
          <w:rFonts w:ascii="Times New Roman" w:hAnsi="Times New Roman" w:cs="Times New Roman"/>
          <w:sz w:val="24"/>
          <w:szCs w:val="24"/>
        </w:rPr>
      </w:pPr>
    </w:p>
    <w:p w:rsidR="00A8748D" w:rsidRDefault="00A8748D">
      <w:pPr>
        <w:rPr>
          <w:rFonts w:ascii="Times New Roman" w:hAnsi="Times New Roman" w:cs="Times New Roman"/>
          <w:sz w:val="24"/>
          <w:szCs w:val="24"/>
        </w:rPr>
      </w:pPr>
    </w:p>
    <w:p w:rsidR="00FB622F" w:rsidRDefault="007C640A" w:rsidP="007C64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C640A">
        <w:rPr>
          <w:rFonts w:ascii="Times New Roman" w:hAnsi="Times New Roman" w:cs="Times New Roman"/>
          <w:b/>
          <w:sz w:val="32"/>
          <w:szCs w:val="32"/>
        </w:rPr>
        <w:t>A</w:t>
      </w:r>
      <w:r w:rsidR="00B3081A" w:rsidRPr="007C640A">
        <w:rPr>
          <w:rFonts w:ascii="Times New Roman" w:hAnsi="Times New Roman" w:cs="Times New Roman"/>
          <w:b/>
          <w:sz w:val="32"/>
          <w:szCs w:val="32"/>
        </w:rPr>
        <w:t>n</w:t>
      </w:r>
      <w:proofErr w:type="gramEnd"/>
      <w:r w:rsidR="00B3081A" w:rsidRPr="007C640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3081A" w:rsidRPr="007C640A">
        <w:rPr>
          <w:rFonts w:ascii="Times New Roman" w:hAnsi="Times New Roman" w:cs="Times New Roman"/>
          <w:b/>
          <w:sz w:val="32"/>
          <w:szCs w:val="32"/>
        </w:rPr>
        <w:t>scolar</w:t>
      </w:r>
      <w:proofErr w:type="spellEnd"/>
      <w:r w:rsidR="00B3081A" w:rsidRPr="007C640A">
        <w:rPr>
          <w:rFonts w:ascii="Times New Roman" w:hAnsi="Times New Roman" w:cs="Times New Roman"/>
          <w:b/>
          <w:sz w:val="32"/>
          <w:szCs w:val="32"/>
        </w:rPr>
        <w:t xml:space="preserve"> 2017-2018</w:t>
      </w:r>
    </w:p>
    <w:p w:rsidR="00B3081A" w:rsidRDefault="00B3081A">
      <w:pPr>
        <w:rPr>
          <w:rFonts w:ascii="Times New Roman" w:hAnsi="Times New Roman" w:cs="Times New Roman"/>
          <w:sz w:val="24"/>
          <w:szCs w:val="24"/>
        </w:rPr>
      </w:pPr>
    </w:p>
    <w:p w:rsidR="009930FB" w:rsidRDefault="008D3B4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B3081A" w:rsidRPr="00B3081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nava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amnei</w:t>
      </w:r>
      <w:proofErr w:type="spellEnd"/>
      <w:r w:rsidR="00C764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81A" w:rsidRDefault="009930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66191" cy="1554815"/>
            <wp:effectExtent l="19050" t="0" r="0" b="0"/>
            <wp:docPr id="46" name="Imagine 13" descr="E:\gradi\an scolar 2017-2018\proiect local\camara bunicii\23800138_1149025521894044_303422785866858066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gradi\an scolar 2017-2018\proiect local\camara bunicii\23800138_1149025521894044_3034227858668580664_o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242" cy="1557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0B8C">
        <w:rPr>
          <w:rFonts w:ascii="Times New Roman" w:hAnsi="Times New Roman" w:cs="Times New Roman"/>
          <w:sz w:val="24"/>
          <w:szCs w:val="24"/>
        </w:rPr>
        <w:t xml:space="preserve"> </w:t>
      </w:r>
      <w:r w:rsidR="00E10B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20219" cy="1585183"/>
            <wp:effectExtent l="19050" t="0" r="0" b="0"/>
            <wp:docPr id="68" name="Imagine 20" descr="E:\gradi\an scolar 2017-2018\proiect local\camara bunicii\23800356_1149025325227397_77771171807227456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gradi\an scolar 2017-2018\proiect local\camara bunicii\23800356_1149025325227397_777711718072274563_o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275" cy="158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B8C" w:rsidRDefault="009930FB" w:rsidP="00E10B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671598" cy="1501646"/>
            <wp:effectExtent l="19050" t="0" r="0" b="0"/>
            <wp:docPr id="44" name="Imagine 12" descr="E:\gradi\an scolar 2017-2018\proiect local\camara bunicii\23800041_1149025171894079_783220502530446602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gradi\an scolar 2017-2018\proiect local\camara bunicii\23800041_1149025171894079_7832205025304466020_o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309" cy="1500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74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03130" cy="1519372"/>
            <wp:effectExtent l="19050" t="0" r="1970" b="0"/>
            <wp:docPr id="76" name="Imagine 21" descr="E:\gradi\an scolar 2017-2018\proiect local\camara bunicii\23845654_1149024848560778_4213770568713369137_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gradi\an scolar 2017-2018\proiect local\camara bunicii\23845654_1149024848560778_4213770568713369137_o (1)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430" cy="152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B8C" w:rsidRDefault="00E10B8C" w:rsidP="00E10B8C">
      <w:pPr>
        <w:rPr>
          <w:rFonts w:ascii="Times New Roman" w:hAnsi="Times New Roman" w:cs="Times New Roman"/>
          <w:sz w:val="24"/>
          <w:szCs w:val="24"/>
        </w:rPr>
      </w:pPr>
    </w:p>
    <w:p w:rsidR="00E10B8C" w:rsidRDefault="00E10B8C" w:rsidP="00E10B8C">
      <w:pPr>
        <w:rPr>
          <w:rFonts w:ascii="Times New Roman" w:hAnsi="Times New Roman" w:cs="Times New Roman"/>
          <w:sz w:val="24"/>
          <w:szCs w:val="24"/>
        </w:rPr>
      </w:pPr>
    </w:p>
    <w:p w:rsidR="00A8748D" w:rsidRDefault="00A8748D" w:rsidP="00E10B8C">
      <w:pPr>
        <w:rPr>
          <w:rFonts w:ascii="Times New Roman" w:hAnsi="Times New Roman" w:cs="Times New Roman"/>
          <w:sz w:val="24"/>
          <w:szCs w:val="24"/>
        </w:rPr>
      </w:pPr>
    </w:p>
    <w:p w:rsidR="00E10B8C" w:rsidRDefault="00C7648B" w:rsidP="00E10B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E10B8C" w:rsidRPr="00B3081A">
        <w:rPr>
          <w:rFonts w:ascii="Times New Roman" w:hAnsi="Times New Roman" w:cs="Times New Roman"/>
          <w:sz w:val="24"/>
          <w:szCs w:val="24"/>
        </w:rPr>
        <w:t>ecembrie</w:t>
      </w:r>
      <w:proofErr w:type="spellEnd"/>
    </w:p>
    <w:p w:rsidR="00E10B8C" w:rsidRDefault="00E10B8C" w:rsidP="00E10B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71598" cy="1503488"/>
            <wp:effectExtent l="19050" t="0" r="0" b="0"/>
            <wp:docPr id="56" name="Picture 17" descr="F:\gradi\an scolar 2017-2018\1 decembrie\20171129_103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gradi\an scolar 2017-2018\1 decembrie\20171129_10361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322" cy="150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91211" cy="1570802"/>
            <wp:effectExtent l="19050" t="0" r="9139" b="0"/>
            <wp:docPr id="57" name="Picture 18" descr="F:\gradi\an scolar 2017-2018\1 decembrie\20171129_103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gradi\an scolar 2017-2018\1 decembrie\20171129_10345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087" cy="1575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1EB" w:rsidRDefault="00D341EB">
      <w:pPr>
        <w:rPr>
          <w:rFonts w:ascii="Times New Roman" w:hAnsi="Times New Roman" w:cs="Times New Roman"/>
          <w:sz w:val="24"/>
          <w:szCs w:val="24"/>
        </w:rPr>
      </w:pPr>
    </w:p>
    <w:p w:rsidR="00E10B8C" w:rsidRDefault="00E10B8C">
      <w:pPr>
        <w:rPr>
          <w:rFonts w:ascii="Times New Roman" w:hAnsi="Times New Roman" w:cs="Times New Roman"/>
          <w:sz w:val="24"/>
          <w:szCs w:val="24"/>
        </w:rPr>
      </w:pPr>
    </w:p>
    <w:p w:rsidR="00D341EB" w:rsidRDefault="009930FB" w:rsidP="00D341E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</w:t>
      </w:r>
      <w:r w:rsidR="00D341EB" w:rsidRPr="00B3081A">
        <w:rPr>
          <w:rFonts w:ascii="Times New Roman" w:hAnsi="Times New Roman" w:cs="Times New Roman"/>
          <w:sz w:val="24"/>
          <w:szCs w:val="24"/>
        </w:rPr>
        <w:t>iua</w:t>
      </w:r>
      <w:proofErr w:type="spellEnd"/>
      <w:r w:rsidR="00D341EB" w:rsidRPr="00B30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1EB" w:rsidRPr="00B3081A">
        <w:rPr>
          <w:rFonts w:ascii="Times New Roman" w:hAnsi="Times New Roman" w:cs="Times New Roman"/>
          <w:sz w:val="24"/>
          <w:szCs w:val="24"/>
        </w:rPr>
        <w:t>educatiei</w:t>
      </w:r>
      <w:proofErr w:type="spellEnd"/>
    </w:p>
    <w:p w:rsidR="00B3081A" w:rsidRDefault="00D341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33128" cy="1900930"/>
            <wp:effectExtent l="19050" t="0" r="522" b="0"/>
            <wp:docPr id="33" name="Picture 20" descr="F:\gradi\an scolar 2017-2018\ziua educatiei\100_5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gradi\an scolar 2017-2018\ziua educatiei\100_514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466" cy="190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30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14251" cy="1886764"/>
            <wp:effectExtent l="19050" t="0" r="349" b="0"/>
            <wp:docPr id="47" name="Picture 21" descr="F:\gradi\an scolar 2017-2018\ziua educatiei\100_5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gradi\an scolar 2017-2018\ziua educatiei\100_515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284" cy="1890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E8F" w:rsidRDefault="00DA3E8F">
      <w:pPr>
        <w:rPr>
          <w:rFonts w:ascii="Times New Roman" w:hAnsi="Times New Roman" w:cs="Times New Roman"/>
          <w:sz w:val="24"/>
          <w:szCs w:val="24"/>
        </w:rPr>
      </w:pPr>
    </w:p>
    <w:p w:rsidR="00E10B8C" w:rsidRDefault="00E10B8C" w:rsidP="00E10B8C">
      <w:pPr>
        <w:rPr>
          <w:rFonts w:ascii="Times New Roman" w:hAnsi="Times New Roman" w:cs="Times New Roman"/>
          <w:sz w:val="24"/>
          <w:szCs w:val="24"/>
          <w:lang w:val="it-IT" w:eastAsia="ro-RO"/>
        </w:rPr>
      </w:pPr>
      <w:proofErr w:type="spellStart"/>
      <w:r w:rsidRPr="00CF58AD">
        <w:rPr>
          <w:rFonts w:ascii="Times New Roman" w:hAnsi="Times New Roman" w:cs="Times New Roman"/>
          <w:sz w:val="24"/>
          <w:szCs w:val="24"/>
          <w:lang w:val="ro-RO" w:eastAsia="ro-RO"/>
        </w:rPr>
        <w:lastRenderedPageBreak/>
        <w:t>A</w:t>
      </w:r>
      <w:r w:rsidRPr="00CF58AD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ctiune</w:t>
      </w:r>
      <w:proofErr w:type="spellEnd"/>
      <w:r w:rsidRPr="00CF58AD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de voluntariat la Modulul Familial pentru Copii cu </w:t>
      </w:r>
      <w:proofErr w:type="spellStart"/>
      <w:r w:rsidRPr="00CF58AD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Dezabilitati</w:t>
      </w:r>
      <w:proofErr w:type="spellEnd"/>
      <w:r w:rsidRPr="00CF58AD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 w:rsidRPr="00CF58AD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Focsani</w:t>
      </w:r>
      <w:proofErr w:type="spellEnd"/>
      <w:r w:rsidRPr="00CF58AD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</w:t>
      </w:r>
      <w:r w:rsidRPr="00CF58AD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„</w:t>
      </w:r>
      <w:r w:rsidRPr="00CF58AD">
        <w:rPr>
          <w:rFonts w:ascii="Times New Roman" w:eastAsia="Calibri" w:hAnsi="Times New Roman" w:cs="Times New Roman"/>
          <w:sz w:val="24"/>
          <w:szCs w:val="24"/>
          <w:lang w:val="it-IT" w:eastAsia="ro-RO"/>
        </w:rPr>
        <w:t>Bucuriile Craciunului!</w:t>
      </w:r>
    </w:p>
    <w:p w:rsidR="00E10B8C" w:rsidRDefault="00E10B8C" w:rsidP="00E10B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89033" cy="2117634"/>
            <wp:effectExtent l="19050" t="0" r="0" b="0"/>
            <wp:docPr id="58" name="Imagine 14" descr="E:\gradi\an scolar 2017-2018\proiect local\foto\25152392_135730267113087_449046870670030902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gradi\an scolar 2017-2018\proiect local\foto\25152392_135730267113087_4490468706700309025_n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59" cy="2120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10054" cy="2145648"/>
            <wp:effectExtent l="19050" t="0" r="9196" b="0"/>
            <wp:docPr id="59" name="Imagine 15" descr="E:\gradi\an scolar 2017-2018\proiect local\foto\25158187_135730097113104_2899128346470621316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gradi\an scolar 2017-2018\proiect local\foto\25158187_135730097113104_2899128346470621316_n (1)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289" cy="215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B8C" w:rsidRPr="00CF58AD" w:rsidRDefault="00E10B8C" w:rsidP="00E10B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20260" cy="2425780"/>
            <wp:effectExtent l="19050" t="0" r="8540" b="0"/>
            <wp:docPr id="60" name="Imagine 16" descr="E:\gradi\an scolar 2017-2018\proiect local\foto\25299132_135730730446374_109845008542991799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gradi\an scolar 2017-2018\proiect local\foto\25299132_135730730446374_1098450085429917999_n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431" cy="243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20260" cy="2425780"/>
            <wp:effectExtent l="19050" t="0" r="8540" b="0"/>
            <wp:docPr id="61" name="Imagine 17" descr="E:\gradi\an scolar 2017-2018\proiect local\foto\25348678_135730370446410_51640732780694533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gradi\an scolar 2017-2018\proiect local\foto\25348678_135730370446410_5164073278069453304_n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484" cy="2435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0FB" w:rsidRDefault="009930FB">
      <w:pPr>
        <w:rPr>
          <w:rFonts w:ascii="Times New Roman" w:hAnsi="Times New Roman" w:cs="Times New Roman"/>
          <w:sz w:val="24"/>
          <w:szCs w:val="24"/>
        </w:rPr>
      </w:pPr>
    </w:p>
    <w:p w:rsidR="00DA3E8F" w:rsidRDefault="009930FB" w:rsidP="009930F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curs  “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Colindam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feresti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DA3E8F" w:rsidRDefault="00DA3E8F" w:rsidP="009930FB">
      <w:pPr>
        <w:rPr>
          <w:rFonts w:ascii="Times New Roman" w:hAnsi="Times New Roman" w:cs="Times New Roman"/>
          <w:sz w:val="24"/>
          <w:szCs w:val="24"/>
        </w:rPr>
      </w:pPr>
      <w:r w:rsidRPr="00DA3E8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11457" cy="2146774"/>
            <wp:effectExtent l="19050" t="0" r="7793" b="0"/>
            <wp:docPr id="43" name="Picture 3" descr="G:\gradi\an scolar 2017-2018\alina pamfil\IMG_20171218_101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gradi\an scolar 2017-2018\alina pamfil\IMG_20171218_10144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006" cy="2151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5971" cy="2155960"/>
            <wp:effectExtent l="19050" t="0" r="0" b="0"/>
            <wp:docPr id="45" name="Picture 4" descr="G:\gradi\an scolar 2017-2018\alina pamfil\IMG_20171218_101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gradi\an scolar 2017-2018\alina pamfil\IMG_20171218_101719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871" cy="2160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0FB" w:rsidRDefault="00DA3E8F" w:rsidP="009930FB">
      <w:pPr>
        <w:rPr>
          <w:rFonts w:ascii="Times New Roman" w:hAnsi="Times New Roman" w:cs="Times New Roman"/>
          <w:sz w:val="24"/>
          <w:szCs w:val="24"/>
        </w:rPr>
      </w:pPr>
      <w:r w:rsidRPr="00DA3E8F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</w:t>
      </w:r>
    </w:p>
    <w:p w:rsidR="00326D23" w:rsidRDefault="00DA3E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67709" cy="2354932"/>
            <wp:effectExtent l="19050" t="0" r="3941" b="0"/>
            <wp:docPr id="41" name="Picture 1" descr="G:\gradi\an scolar 2017-2018\alina pamfil\IMG_20171218_092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radi\an scolar 2017-2018\alina pamfil\IMG_20171218_09294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400" cy="236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88729" cy="2382932"/>
            <wp:effectExtent l="19050" t="0" r="1971" b="0"/>
            <wp:docPr id="50" name="Picture 2" descr="G:\gradi\an scolar 2017-2018\alina pamfil\IMG_20171218_092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gradi\an scolar 2017-2018\alina pamfil\IMG_20171218_092606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46" cy="2395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D23" w:rsidRDefault="009930FB" w:rsidP="00CF58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urs “</w:t>
      </w:r>
      <w:proofErr w:type="spellStart"/>
      <w:r w:rsidR="00326D23">
        <w:rPr>
          <w:rFonts w:ascii="Times New Roman" w:hAnsi="Times New Roman" w:cs="Times New Roman"/>
          <w:sz w:val="24"/>
          <w:szCs w:val="24"/>
        </w:rPr>
        <w:t>Micul</w:t>
      </w:r>
      <w:proofErr w:type="spellEnd"/>
      <w:r w:rsidR="00326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D23">
        <w:rPr>
          <w:rFonts w:ascii="Times New Roman" w:hAnsi="Times New Roman" w:cs="Times New Roman"/>
          <w:sz w:val="24"/>
          <w:szCs w:val="24"/>
        </w:rPr>
        <w:t>olimp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326D23" w:rsidRDefault="00326D23">
      <w:pPr>
        <w:rPr>
          <w:rFonts w:ascii="Times New Roman" w:hAnsi="Times New Roman" w:cs="Times New Roman"/>
          <w:sz w:val="24"/>
          <w:szCs w:val="24"/>
        </w:rPr>
      </w:pPr>
    </w:p>
    <w:p w:rsidR="00326D23" w:rsidRDefault="00326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26725" cy="1534510"/>
            <wp:effectExtent l="19050" t="0" r="0" b="0"/>
            <wp:docPr id="12" name="Picture 6" descr="G:\gradi\an scolar 2017-2018\concursuri\micul olimpic\20180314_115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gradi\an scolar 2017-2018\concursuri\micul olimpic\20180314_115427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633" cy="1535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34660" cy="1538977"/>
            <wp:effectExtent l="19050" t="0" r="8540" b="0"/>
            <wp:docPr id="13" name="Picture 7" descr="G:\gradi\an scolar 2017-2018\concursuri\micul olimpic\20180314_115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gradi\an scolar 2017-2018\concursuri\micul olimpic\20180314_115605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173" cy="1539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3A2" w:rsidRDefault="009223A2">
      <w:pPr>
        <w:rPr>
          <w:rFonts w:ascii="Times New Roman" w:hAnsi="Times New Roman" w:cs="Times New Roman"/>
          <w:sz w:val="24"/>
          <w:szCs w:val="24"/>
        </w:rPr>
      </w:pPr>
    </w:p>
    <w:p w:rsidR="009223A2" w:rsidRDefault="009223A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cur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“ </w:t>
      </w:r>
      <w:proofErr w:type="spellStart"/>
      <w:r>
        <w:rPr>
          <w:rFonts w:ascii="Times New Roman" w:hAnsi="Times New Roman" w:cs="Times New Roman"/>
          <w:sz w:val="24"/>
          <w:szCs w:val="24"/>
        </w:rPr>
        <w:t>Mlad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lentate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9223A2" w:rsidRDefault="009223A2">
      <w:pPr>
        <w:rPr>
          <w:rFonts w:ascii="Times New Roman" w:hAnsi="Times New Roman" w:cs="Times New Roman"/>
          <w:sz w:val="24"/>
          <w:szCs w:val="24"/>
        </w:rPr>
      </w:pPr>
    </w:p>
    <w:p w:rsidR="009223A2" w:rsidRDefault="009223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55378" cy="1663192"/>
            <wp:effectExtent l="19050" t="0" r="0" b="0"/>
            <wp:docPr id="34" name="Picture 7" descr="G:\New folder (3)\20180504_10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New folder (3)\20180504_100051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815" cy="1664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60234" cy="1708284"/>
            <wp:effectExtent l="19050" t="0" r="0" b="0"/>
            <wp:docPr id="40" name="Picture 9" descr="D:\New folder (2)\DSC05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New folder (2)\DSC05338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993" cy="1709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3A2" w:rsidRDefault="009223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ncur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Pitici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s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  - Cantus Mundi</w:t>
      </w:r>
    </w:p>
    <w:p w:rsidR="009223A2" w:rsidRDefault="009223A2">
      <w:pPr>
        <w:rPr>
          <w:rFonts w:ascii="Times New Roman" w:hAnsi="Times New Roman" w:cs="Times New Roman"/>
          <w:sz w:val="24"/>
          <w:szCs w:val="24"/>
        </w:rPr>
      </w:pPr>
    </w:p>
    <w:p w:rsidR="009223A2" w:rsidRDefault="009223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86526" cy="1849550"/>
            <wp:effectExtent l="19050" t="0" r="9124" b="0"/>
            <wp:docPr id="38" name="Picture 8" descr="G:\New folder (3)\20180504_111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New folder (3)\20180504_111717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539" cy="1848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D23" w:rsidRDefault="00326D23">
      <w:pPr>
        <w:rPr>
          <w:rFonts w:ascii="Times New Roman" w:hAnsi="Times New Roman" w:cs="Times New Roman"/>
          <w:sz w:val="24"/>
          <w:szCs w:val="24"/>
        </w:rPr>
      </w:pPr>
    </w:p>
    <w:p w:rsidR="00326D23" w:rsidRDefault="00326D2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mantului</w:t>
      </w:r>
      <w:proofErr w:type="spellEnd"/>
    </w:p>
    <w:p w:rsidR="00E10B8C" w:rsidRDefault="00DE1B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06623" cy="1804319"/>
            <wp:effectExtent l="19050" t="0" r="0" b="0"/>
            <wp:docPr id="32" name="Picture 9" descr="G:\gradi\an scolar 2017-2018\ora pamantului\29404770_427389671022111_11819344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gradi\an scolar 2017-2018\ora pamantului\29404770_427389671022111_118193444_o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822" cy="1805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68071" cy="1850988"/>
            <wp:effectExtent l="19050" t="0" r="8429" b="0"/>
            <wp:docPr id="35" name="Picture 10" descr="G:\gradi\an scolar 2017-2018\ora pamantului\29404878_427390064355405_59662959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gradi\an scolar 2017-2018\ora pamantului\29404878_427390064355405_596629596_o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555" cy="1853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6D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85826" cy="2914840"/>
            <wp:effectExtent l="19050" t="0" r="0" b="0"/>
            <wp:docPr id="26" name="Picture 11" descr="G:\gradi\an scolar 2017-2018\ora pamantului\29526786_1842967479056670_10320073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gradi\an scolar 2017-2018\ora pamantului\29526786_1842967479056670_103200739_o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756" cy="29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B8C" w:rsidRDefault="00E10B8C">
      <w:pPr>
        <w:rPr>
          <w:rFonts w:ascii="Times New Roman" w:hAnsi="Times New Roman" w:cs="Times New Roman"/>
          <w:sz w:val="24"/>
          <w:szCs w:val="24"/>
        </w:rPr>
      </w:pPr>
    </w:p>
    <w:p w:rsidR="00E10B8C" w:rsidRDefault="00E10B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nsoriz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l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mania</w:t>
      </w:r>
    </w:p>
    <w:p w:rsidR="00E10B8C" w:rsidRDefault="00E10B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50610" cy="2310284"/>
            <wp:effectExtent l="19050" t="0" r="0" b="0"/>
            <wp:docPr id="62" name="Imagine 18" descr="E:\gradi\an scolar 2017-2018\tilman\IMG_20170912_093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gradi\an scolar 2017-2018\tilman\IMG_20170912_093522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741" cy="2311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B8C" w:rsidRDefault="00E10B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onsoriz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ian Tudor</w:t>
      </w:r>
    </w:p>
    <w:p w:rsidR="00E10B8C" w:rsidRDefault="00A874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62409" cy="1329487"/>
            <wp:effectExtent l="0" t="514350" r="0" b="499313"/>
            <wp:docPr id="74" name="Imagine 26" descr="E:\gradi\an scolar 2017-2018\proiect local\camara bunicii\20171123_095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gradi\an scolar 2017-2018\proiect local\camara bunicii\20171123_095617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70398" cy="1333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15763" cy="2340884"/>
            <wp:effectExtent l="19050" t="0" r="0" b="0"/>
            <wp:docPr id="75" name="Imagine 27" descr="E:\gradi\an scolar 2017-2018\proiect local\camara bunicii\23845615_1149025451894051_181030345686026873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gradi\an scolar 2017-2018\proiect local\camara bunicii\23845615_1149025451894051_1810303456860268731_o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123" cy="234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E8F" w:rsidRDefault="00DA3E8F">
      <w:pPr>
        <w:rPr>
          <w:rFonts w:ascii="Times New Roman" w:hAnsi="Times New Roman" w:cs="Times New Roman"/>
          <w:sz w:val="24"/>
          <w:szCs w:val="24"/>
        </w:rPr>
      </w:pPr>
    </w:p>
    <w:p w:rsidR="00257AA6" w:rsidRDefault="00257AA6">
      <w:pPr>
        <w:rPr>
          <w:rFonts w:ascii="Times New Roman" w:hAnsi="Times New Roman" w:cs="Times New Roman"/>
          <w:sz w:val="24"/>
          <w:szCs w:val="24"/>
        </w:rPr>
      </w:pPr>
    </w:p>
    <w:p w:rsidR="00BA7D67" w:rsidRDefault="00BA7D67">
      <w:pPr>
        <w:rPr>
          <w:rFonts w:ascii="Times New Roman" w:hAnsi="Times New Roman" w:cs="Times New Roman"/>
          <w:sz w:val="24"/>
          <w:szCs w:val="24"/>
        </w:rPr>
      </w:pPr>
    </w:p>
    <w:p w:rsidR="00BA7D67" w:rsidRDefault="00BA7D67">
      <w:pPr>
        <w:rPr>
          <w:rFonts w:ascii="Times New Roman" w:hAnsi="Times New Roman" w:cs="Times New Roman"/>
          <w:sz w:val="24"/>
          <w:szCs w:val="24"/>
        </w:rPr>
      </w:pPr>
    </w:p>
    <w:p w:rsidR="00BA7D67" w:rsidRDefault="00BA7D67">
      <w:pPr>
        <w:rPr>
          <w:rFonts w:ascii="Times New Roman" w:hAnsi="Times New Roman" w:cs="Times New Roman"/>
          <w:sz w:val="24"/>
          <w:szCs w:val="24"/>
        </w:rPr>
      </w:pPr>
    </w:p>
    <w:p w:rsidR="00BA7D67" w:rsidRDefault="00BA7D67">
      <w:pPr>
        <w:rPr>
          <w:rFonts w:ascii="Times New Roman" w:hAnsi="Times New Roman" w:cs="Times New Roman"/>
          <w:sz w:val="24"/>
          <w:szCs w:val="24"/>
        </w:rPr>
      </w:pPr>
    </w:p>
    <w:p w:rsidR="00BA7D67" w:rsidRDefault="00BA7D67">
      <w:pPr>
        <w:rPr>
          <w:rFonts w:ascii="Times New Roman" w:hAnsi="Times New Roman" w:cs="Times New Roman"/>
          <w:sz w:val="24"/>
          <w:szCs w:val="24"/>
        </w:rPr>
      </w:pPr>
    </w:p>
    <w:p w:rsidR="008D30BE" w:rsidRPr="00257AA6" w:rsidRDefault="009223A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57AA6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A52A47" w:rsidRPr="00257AA6">
        <w:rPr>
          <w:rFonts w:ascii="Times New Roman" w:hAnsi="Times New Roman" w:cs="Times New Roman"/>
          <w:sz w:val="24"/>
          <w:szCs w:val="24"/>
        </w:rPr>
        <w:t>erbar</w:t>
      </w:r>
      <w:r w:rsidRPr="00257AA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257AA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8D30BE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8D30BE">
        <w:rPr>
          <w:rFonts w:ascii="Times New Roman" w:hAnsi="Times New Roman" w:cs="Times New Roman"/>
          <w:sz w:val="24"/>
          <w:szCs w:val="24"/>
        </w:rPr>
        <w:t>asteptarea</w:t>
      </w:r>
      <w:proofErr w:type="spellEnd"/>
      <w:r w:rsidR="008D3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0BE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="008D3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0BE">
        <w:rPr>
          <w:rFonts w:ascii="Times New Roman" w:hAnsi="Times New Roman" w:cs="Times New Roman"/>
          <w:sz w:val="24"/>
          <w:szCs w:val="24"/>
        </w:rPr>
        <w:t>Mos</w:t>
      </w:r>
      <w:proofErr w:type="spellEnd"/>
      <w:r w:rsidR="008D3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0BE">
        <w:rPr>
          <w:rFonts w:ascii="Times New Roman" w:hAnsi="Times New Roman" w:cs="Times New Roman"/>
          <w:sz w:val="24"/>
          <w:szCs w:val="24"/>
        </w:rPr>
        <w:t>Craciun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502493" w:rsidRDefault="00502493">
      <w:pPr>
        <w:rPr>
          <w:rFonts w:ascii="Times New Roman" w:hAnsi="Times New Roman" w:cs="Times New Roman"/>
          <w:sz w:val="24"/>
          <w:szCs w:val="24"/>
        </w:rPr>
      </w:pPr>
    </w:p>
    <w:p w:rsidR="008D30BE" w:rsidRDefault="005024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45778" cy="3125033"/>
            <wp:effectExtent l="19050" t="0" r="0" b="0"/>
            <wp:docPr id="21" name="Picture 10" descr="G:\gradi\an scolar 2017-2018\alina pamfil\IMG_20171219_101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gradi\an scolar 2017-2018\alina pamfil\IMG_20171219_101042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322" cy="3128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43181" cy="3121573"/>
            <wp:effectExtent l="19050" t="0" r="0" b="0"/>
            <wp:docPr id="29" name="Picture 11" descr="G:\gradi\an scolar 2017-2018\alina pamfil\IMG_20171219_101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gradi\an scolar 2017-2018\alina pamfil\IMG_20171219_101110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81" cy="3121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30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00196" cy="1801671"/>
            <wp:effectExtent l="19050" t="0" r="4904" b="0"/>
            <wp:docPr id="8" name="Picture 7" descr="G:\New folder (2)\DSC05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New folder (2)\DSC05243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961" cy="180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30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24150" cy="1817655"/>
            <wp:effectExtent l="19050" t="0" r="0" b="0"/>
            <wp:docPr id="9" name="Picture 8" descr="G:\New folder (2)\DSC05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New folder (2)\DSC05263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920" cy="1824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0BE" w:rsidRDefault="009223A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57AA6">
        <w:rPr>
          <w:rFonts w:ascii="Times New Roman" w:hAnsi="Times New Roman" w:cs="Times New Roman"/>
          <w:sz w:val="24"/>
          <w:szCs w:val="24"/>
        </w:rPr>
        <w:t>Serbare</w:t>
      </w:r>
      <w:proofErr w:type="spellEnd"/>
      <w:r w:rsidR="00257AA6">
        <w:rPr>
          <w:rFonts w:ascii="Times New Roman" w:hAnsi="Times New Roman" w:cs="Times New Roman"/>
          <w:sz w:val="24"/>
          <w:szCs w:val="24"/>
        </w:rPr>
        <w:t xml:space="preserve"> </w:t>
      </w:r>
      <w:r w:rsidR="00257AA6" w:rsidRPr="00257AA6">
        <w:rPr>
          <w:rFonts w:ascii="Times New Roman" w:hAnsi="Times New Roman" w:cs="Times New Roman"/>
          <w:sz w:val="24"/>
          <w:szCs w:val="24"/>
        </w:rPr>
        <w:t xml:space="preserve"> </w:t>
      </w:r>
      <w:r w:rsidRPr="00257AA6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="008D30BE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8D30BE">
        <w:rPr>
          <w:rFonts w:ascii="Times New Roman" w:hAnsi="Times New Roman" w:cs="Times New Roman"/>
          <w:sz w:val="24"/>
          <w:szCs w:val="24"/>
        </w:rPr>
        <w:t>ziua</w:t>
      </w:r>
      <w:proofErr w:type="spellEnd"/>
      <w:r w:rsidR="008D3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0BE">
        <w:rPr>
          <w:rFonts w:ascii="Times New Roman" w:hAnsi="Times New Roman" w:cs="Times New Roman"/>
          <w:sz w:val="24"/>
          <w:szCs w:val="24"/>
        </w:rPr>
        <w:t>mamei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257AA6" w:rsidRPr="00257AA6" w:rsidRDefault="00257A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52977" cy="1765738"/>
            <wp:effectExtent l="19050" t="0" r="9223" b="0"/>
            <wp:docPr id="63" name="Picture 9" descr="G:\New folder (2)\DSC05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New folder (2)\DSC05370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745" cy="1764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56288" cy="1768224"/>
            <wp:effectExtent l="19050" t="0" r="5912" b="0"/>
            <wp:docPr id="64" name="Picture 10" descr="G:\New folder (2)\DSC05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New folder (2)\DSC05371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944" cy="1769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493" w:rsidRPr="00CF58AD" w:rsidRDefault="00502493">
      <w:pPr>
        <w:rPr>
          <w:rFonts w:ascii="Times New Roman" w:hAnsi="Times New Roman" w:cs="Times New Roman"/>
          <w:sz w:val="24"/>
          <w:szCs w:val="24"/>
        </w:rPr>
      </w:pPr>
    </w:p>
    <w:sectPr w:rsidR="00502493" w:rsidRPr="00CF58AD" w:rsidSect="002159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245" w:rsidRDefault="00745245" w:rsidP="00FB622F">
      <w:pPr>
        <w:spacing w:after="0" w:line="240" w:lineRule="auto"/>
      </w:pPr>
      <w:r>
        <w:separator/>
      </w:r>
    </w:p>
  </w:endnote>
  <w:endnote w:type="continuationSeparator" w:id="0">
    <w:p w:rsidR="00745245" w:rsidRDefault="00745245" w:rsidP="00FB6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245" w:rsidRDefault="00745245" w:rsidP="00FB622F">
      <w:pPr>
        <w:spacing w:after="0" w:line="240" w:lineRule="auto"/>
      </w:pPr>
      <w:r>
        <w:separator/>
      </w:r>
    </w:p>
  </w:footnote>
  <w:footnote w:type="continuationSeparator" w:id="0">
    <w:p w:rsidR="00745245" w:rsidRDefault="00745245" w:rsidP="00FB62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7516"/>
    <w:rsid w:val="000439DF"/>
    <w:rsid w:val="00061538"/>
    <w:rsid w:val="00085E99"/>
    <w:rsid w:val="00190991"/>
    <w:rsid w:val="001C5738"/>
    <w:rsid w:val="002159E5"/>
    <w:rsid w:val="00257AA6"/>
    <w:rsid w:val="00284234"/>
    <w:rsid w:val="00284D86"/>
    <w:rsid w:val="002E5F49"/>
    <w:rsid w:val="00326D23"/>
    <w:rsid w:val="003517BD"/>
    <w:rsid w:val="003F29C8"/>
    <w:rsid w:val="003F7836"/>
    <w:rsid w:val="00477301"/>
    <w:rsid w:val="004E3D66"/>
    <w:rsid w:val="004F1CC8"/>
    <w:rsid w:val="00502493"/>
    <w:rsid w:val="00577967"/>
    <w:rsid w:val="00673706"/>
    <w:rsid w:val="006A123D"/>
    <w:rsid w:val="006B7516"/>
    <w:rsid w:val="00745245"/>
    <w:rsid w:val="0079034F"/>
    <w:rsid w:val="007C640A"/>
    <w:rsid w:val="0087088D"/>
    <w:rsid w:val="008D30BE"/>
    <w:rsid w:val="008D3B44"/>
    <w:rsid w:val="00914189"/>
    <w:rsid w:val="009223A2"/>
    <w:rsid w:val="009930FB"/>
    <w:rsid w:val="00994AEF"/>
    <w:rsid w:val="00A52A47"/>
    <w:rsid w:val="00A6745B"/>
    <w:rsid w:val="00A8748D"/>
    <w:rsid w:val="00AA7270"/>
    <w:rsid w:val="00AC6FF5"/>
    <w:rsid w:val="00AF02A2"/>
    <w:rsid w:val="00AF4B94"/>
    <w:rsid w:val="00B3081A"/>
    <w:rsid w:val="00BA7D67"/>
    <w:rsid w:val="00BF032D"/>
    <w:rsid w:val="00C56333"/>
    <w:rsid w:val="00C7648B"/>
    <w:rsid w:val="00C8665D"/>
    <w:rsid w:val="00CF58AD"/>
    <w:rsid w:val="00D341EB"/>
    <w:rsid w:val="00D34AD8"/>
    <w:rsid w:val="00DA3E8F"/>
    <w:rsid w:val="00DE1BAF"/>
    <w:rsid w:val="00E05968"/>
    <w:rsid w:val="00E10B8C"/>
    <w:rsid w:val="00E229A1"/>
    <w:rsid w:val="00E26C0B"/>
    <w:rsid w:val="00E72180"/>
    <w:rsid w:val="00EA294C"/>
    <w:rsid w:val="00F0001D"/>
    <w:rsid w:val="00F166D6"/>
    <w:rsid w:val="00FB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5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B751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5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B6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622F"/>
  </w:style>
  <w:style w:type="paragraph" w:styleId="Footer">
    <w:name w:val="footer"/>
    <w:basedOn w:val="Normal"/>
    <w:link w:val="FooterChar"/>
    <w:uiPriority w:val="99"/>
    <w:semiHidden/>
    <w:unhideWhenUsed/>
    <w:rsid w:val="00FB6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622F"/>
  </w:style>
  <w:style w:type="paragraph" w:styleId="NoSpacing">
    <w:name w:val="No Spacing"/>
    <w:uiPriority w:val="1"/>
    <w:qFormat/>
    <w:rsid w:val="00AF02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6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image" Target="media/image8.emf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6" Type="http://schemas.openxmlformats.org/officeDocument/2006/relationships/image" Target="media/image62.jpeg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9" Type="http://schemas.openxmlformats.org/officeDocument/2006/relationships/image" Target="media/image15.jpeg"/><Relationship Id="rId11" Type="http://schemas.openxmlformats.org/officeDocument/2006/relationships/image" Target="media/image2.emf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5" Type="http://schemas.openxmlformats.org/officeDocument/2006/relationships/webSettings" Target="webSettings.xml"/><Relationship Id="rId61" Type="http://schemas.openxmlformats.org/officeDocument/2006/relationships/image" Target="media/image47.jpeg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image" Target="media/image63.jpeg"/><Relationship Id="rId8" Type="http://schemas.openxmlformats.org/officeDocument/2006/relationships/hyperlink" Target="https://live.etwinning.net/projects/project/136916" TargetMode="External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80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jpeg"/><Relationship Id="rId67" Type="http://schemas.openxmlformats.org/officeDocument/2006/relationships/image" Target="media/image53.jpeg"/><Relationship Id="rId20" Type="http://schemas.openxmlformats.org/officeDocument/2006/relationships/oleObject" Target="embeddings/oleObject5.bin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jpeg"/><Relationship Id="rId75" Type="http://schemas.openxmlformats.org/officeDocument/2006/relationships/image" Target="media/image6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57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1C88D-D0AD-4EB4-8AF0-7EEAD0D7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3</Pages>
  <Words>213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8</cp:revision>
  <dcterms:created xsi:type="dcterms:W3CDTF">2018-03-16T18:54:00Z</dcterms:created>
  <dcterms:modified xsi:type="dcterms:W3CDTF">2018-05-08T06:02:00Z</dcterms:modified>
</cp:coreProperties>
</file>